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3A" w:rsidRDefault="0088713A" w:rsidP="0088713A">
      <w:pPr>
        <w:pStyle w:val="1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bookmarkStart w:id="0" w:name="_Toc18875046"/>
      <w:r>
        <w:rPr>
          <w:rFonts w:eastAsia="Times New Roman"/>
          <w:lang w:eastAsia="ru-RU"/>
        </w:rPr>
        <w:t>Содержание</w:t>
      </w:r>
      <w:bookmarkEnd w:id="0"/>
      <w:r>
        <w:rPr>
          <w:rFonts w:eastAsia="Times New Roman"/>
          <w:lang w:eastAsia="ru-RU"/>
        </w:rP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5047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48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49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0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1" w:history="1">
            <w:r w:rsidRPr="00C61532">
              <w:rPr>
                <w:rStyle w:val="a9"/>
                <w:noProof/>
                <w:lang w:eastAsia="ru-RU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2" w:history="1">
            <w:r w:rsidRPr="00C61532">
              <w:rPr>
                <w:rStyle w:val="a9"/>
                <w:noProof/>
                <w:lang w:eastAsia="ru-RU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noProof/>
                <w:lang w:eastAsia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3" w:history="1">
            <w:r w:rsidRPr="00C61532">
              <w:rPr>
                <w:rStyle w:val="a9"/>
                <w:noProof/>
                <w:lang w:eastAsia="ru-RU"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noProof/>
                <w:lang w:eastAsia="ru-RU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4" w:history="1">
            <w:r w:rsidRPr="00C61532">
              <w:rPr>
                <w:rStyle w:val="a9"/>
                <w:noProof/>
                <w:lang w:eastAsia="ru-RU"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5" w:history="1">
            <w:r w:rsidRPr="00C61532">
              <w:rPr>
                <w:rStyle w:val="a9"/>
                <w:noProof/>
                <w:lang w:eastAsia="ru-RU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6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7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8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9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60" w:history="1">
            <w:r w:rsidRPr="00C61532">
              <w:rPr>
                <w:rStyle w:val="a9"/>
                <w:noProof/>
              </w:rPr>
              <w:t>Приложение 1 – Карта трансформ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r>
            <w:rPr>
              <w:b/>
              <w:bCs/>
            </w:rPr>
            <w:fldChar w:fldCharType="end"/>
          </w:r>
        </w:p>
      </w:sdtContent>
    </w:sdt>
    <w:p w:rsidR="0088713A" w:rsidRPr="0088713A" w:rsidRDefault="0088713A" w:rsidP="0088713A">
      <w:pPr>
        <w:rPr>
          <w:lang w:eastAsia="ru-RU"/>
        </w:rPr>
      </w:pPr>
      <w:bookmarkStart w:id="1" w:name="_GoBack"/>
      <w:bookmarkEnd w:id="1"/>
    </w:p>
    <w:p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:rsidR="00C70223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2" w:name="_Toc18875047"/>
      <w:r w:rsidRPr="005854B5">
        <w:rPr>
          <w:rFonts w:eastAsia="Times New Roman"/>
          <w:lang w:eastAsia="ru-RU"/>
        </w:rPr>
        <w:lastRenderedPageBreak/>
        <w:t>Введение</w:t>
      </w:r>
      <w:bookmarkEnd w:id="2"/>
    </w:p>
    <w:p w:rsidR="00B44D75" w:rsidRDefault="00562CBB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едметом разработки является программная система </w:t>
      </w:r>
      <w:r w:rsidR="00B44D75">
        <w:rPr>
          <w:lang w:eastAsia="ru-RU"/>
        </w:rPr>
        <w:t xml:space="preserve">оптимизации </w:t>
      </w:r>
      <w:r>
        <w:rPr>
          <w:lang w:eastAsia="ru-RU"/>
        </w:rPr>
        <w:t xml:space="preserve">работы ООО </w:t>
      </w:r>
      <w:r w:rsidR="00B44D75">
        <w:rPr>
          <w:lang w:eastAsia="ru-RU"/>
        </w:rPr>
        <w:t xml:space="preserve">«Электротехнический завод». </w:t>
      </w:r>
    </w:p>
    <w:p w:rsidR="00B44D75" w:rsidRDefault="00B44D75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На указанном предприятии представлена система хранения информации о трансформаторах в виде картотеки, содержащей карты намотки двух- и трехфазных трансформаторов, реализуемых данным предприятием. Карта намотки представляет собой лист формата А4, содержащий следующие данные: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ервичное и вторичное напряжение трансформатора; </w:t>
      </w:r>
    </w:p>
    <w:p w:rsidR="00B44D75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ощность; </w:t>
      </w:r>
    </w:p>
    <w:p w:rsidR="007004A7" w:rsidRDefault="007004A7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тип трансформатора;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витков на обмотках;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наличие или отсутствие экранирования;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сечение провода;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еречень номенклатуры для сборки; </w:t>
      </w:r>
    </w:p>
    <w:p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графическая схема намотки трансформатора;</w:t>
      </w:r>
    </w:p>
    <w:p w:rsidR="007004A7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информация о выводах</w:t>
      </w:r>
      <w:r w:rsidR="007004A7">
        <w:rPr>
          <w:lang w:eastAsia="ru-RU"/>
        </w:rPr>
        <w:t>;</w:t>
      </w:r>
    </w:p>
    <w:p w:rsidR="00461A4A" w:rsidRDefault="007004A7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тип соединения для трехфазных трансформаторов</w:t>
      </w:r>
      <w:r w:rsidR="00461A4A">
        <w:rPr>
          <w:lang w:eastAsia="ru-RU"/>
        </w:rPr>
        <w:t xml:space="preserve"> и прочая информация.  </w:t>
      </w:r>
    </w:p>
    <w:p w:rsidR="00E26F92" w:rsidRDefault="00E26F92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 примером карты намотки трансформатора можно ознакомиться в приложении 1.</w:t>
      </w:r>
      <w:r w:rsidR="007004A7">
        <w:rPr>
          <w:lang w:eastAsia="ru-RU"/>
        </w:rPr>
        <w:t xml:space="preserve"> Карты собраны в сборники по мощности </w:t>
      </w:r>
    </w:p>
    <w:p w:rsidR="00562CBB" w:rsidRDefault="00B44D75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Требуется разработать программную систему, при помощи которой можно будет оцифровать имеющееся хранилище данных о трансформаторах, а также поддерживать базу в актуальном состоянии: вносить изменения, добавлять новые карты, автоматически обрабатывать поступающие в систему заказы.</w:t>
      </w:r>
      <w:r w:rsidR="00562CBB">
        <w:rPr>
          <w:lang w:eastAsia="ru-RU"/>
        </w:rPr>
        <w:t xml:space="preserve"> 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3" w:name="_Toc18875048"/>
      <w:r w:rsidRPr="005854B5">
        <w:rPr>
          <w:rFonts w:eastAsia="Times New Roman"/>
          <w:lang w:eastAsia="ru-RU"/>
        </w:rPr>
        <w:t>Основания для разработки</w:t>
      </w:r>
      <w:bookmarkEnd w:id="3"/>
    </w:p>
    <w:p w:rsidR="00E26F92" w:rsidRPr="007004A7" w:rsidRDefault="00E26F92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 и приложений к нему. Этим документом подтверждается процесс разработки </w:t>
      </w:r>
      <w:r w:rsidR="007004A7">
        <w:rPr>
          <w:lang w:eastAsia="ru-RU"/>
        </w:rPr>
        <w:lastRenderedPageBreak/>
        <w:t>программного обеспечения на тему «Исследование и разработка программной системы для оптимизации работы ООО «Электротехнический завод»»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7004A7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4" w:name="_Toc18875049"/>
      <w:r w:rsidRPr="005854B5">
        <w:rPr>
          <w:rFonts w:eastAsia="Times New Roman"/>
          <w:lang w:eastAsia="ru-RU"/>
        </w:rPr>
        <w:t>Назначение разработки</w:t>
      </w:r>
      <w:bookmarkEnd w:id="4"/>
      <w:r w:rsidR="007004A7">
        <w:rPr>
          <w:rFonts w:eastAsia="Times New Roman"/>
          <w:lang w:eastAsia="ru-RU"/>
        </w:rPr>
        <w:tab/>
      </w:r>
    </w:p>
    <w:p w:rsidR="007004A7" w:rsidRDefault="007004A7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Целью разработки указанного программного обеспечения является повышение эффективности работы данного предприятия, что приведет к увеличению прибыли. Критериями повышения эффективности будут служить: </w:t>
      </w:r>
    </w:p>
    <w:p w:rsidR="007004A7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нужной карты намотки трансформатора работниками предприятия;</w:t>
      </w:r>
    </w:p>
    <w:p w:rsidR="00291656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автоматическое </w:t>
      </w:r>
      <w:r w:rsidR="00291656">
        <w:rPr>
          <w:lang w:eastAsia="ru-RU"/>
        </w:rPr>
        <w:t>формирование перечня карт трансформаторов в наличии для поступающих заказов, что сократит время на обработку заказа;</w:t>
      </w:r>
    </w:p>
    <w:p w:rsidR="00291656" w:rsidRDefault="00291656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разработку и внедрение новых карт за счет системы актуализации базы данных: ввода новых и редактирования существующих карт;</w:t>
      </w:r>
    </w:p>
    <w:p w:rsidR="007004A7" w:rsidRDefault="00291656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снижение трудовых и временных затрат на расчет требуемой для выполнения заказа номенклатуры за счет реализуемой системы учета.  </w:t>
      </w:r>
      <w:r w:rsidR="007004A7">
        <w:rPr>
          <w:lang w:eastAsia="ru-RU"/>
        </w:rPr>
        <w:t xml:space="preserve"> </w:t>
      </w:r>
    </w:p>
    <w:p w:rsidR="00291656" w:rsidRPr="007004A7" w:rsidRDefault="00291656" w:rsidP="0088713A">
      <w:pPr>
        <w:pStyle w:val="a5"/>
        <w:spacing w:line="360" w:lineRule="auto"/>
        <w:ind w:left="1290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5" w:name="_Toc18875050"/>
      <w:r w:rsidRPr="005854B5">
        <w:rPr>
          <w:rFonts w:eastAsia="Times New Roman"/>
          <w:lang w:eastAsia="ru-RU"/>
        </w:rPr>
        <w:t>Требования к программе или программному изделию</w:t>
      </w:r>
      <w:bookmarkEnd w:id="5"/>
    </w:p>
    <w:p w:rsidR="00291656" w:rsidRPr="00291656" w:rsidRDefault="00291656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6" w:name="_Toc18875051"/>
      <w:r w:rsidRPr="005854B5">
        <w:rPr>
          <w:lang w:eastAsia="ru-RU"/>
        </w:rPr>
        <w:t>Требования к функциональным характеристикам</w:t>
      </w:r>
      <w:bookmarkEnd w:id="6"/>
    </w:p>
    <w:p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ое приложение, реализующее следующие функции:</w:t>
      </w:r>
    </w:p>
    <w:p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добавления в базу данных карты намотки трансформатора с бумажного носителя с корректным заполнением всех ключевых полей записи в базе данных;</w:t>
      </w:r>
    </w:p>
    <w:p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автоматической разработки новых карт;</w:t>
      </w:r>
    </w:p>
    <w:p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иск требующейся карты намотки по ключевым полям: типу трансформатора (ОСМ, ОСЗМ, ОСМ1, ОСВМ для двухфазных, </w:t>
      </w:r>
      <w:r>
        <w:rPr>
          <w:lang w:eastAsia="ru-RU"/>
        </w:rPr>
        <w:lastRenderedPageBreak/>
        <w:t>ТСМ, ТСЗМ, ТСВМ для трехфазных трансформаторов), мощности, первичному и вторичному напряжению, наличию или отсутствию экрана, наличию или отсутствию заявки на изготовление трансформаторов нового типа</w:t>
      </w:r>
      <w:r w:rsidR="00FD7EAA">
        <w:rPr>
          <w:lang w:eastAsia="ru-RU"/>
        </w:rPr>
        <w:t>, по типу соединения трехфазных трансформаторов</w:t>
      </w:r>
      <w:r>
        <w:rPr>
          <w:lang w:eastAsia="ru-RU"/>
        </w:rPr>
        <w:t>;</w:t>
      </w:r>
    </w:p>
    <w:p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автоматической обработки заказа и расчета требуемой на его выполнение номенклатуры;</w:t>
      </w:r>
    </w:p>
    <w:p w:rsidR="00FD7EAA" w:rsidRDefault="00FD7EAA" w:rsidP="0088713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качестве входных данных в систему поступают заказы в виде документов в формате </w:t>
      </w:r>
      <w:proofErr w:type="spellStart"/>
      <w:r>
        <w:rPr>
          <w:lang w:val="en-US" w:eastAsia="ru-RU"/>
        </w:rPr>
        <w:t>exel</w:t>
      </w:r>
      <w:proofErr w:type="spellEnd"/>
      <w:r>
        <w:rPr>
          <w:lang w:eastAsia="ru-RU"/>
        </w:rPr>
        <w:t>, содержащие перечень необходимых трансформаторов и их количество. Также в систему необходимо вносить информацию о новых картах, как при помощи сканирования существующих бумажных носителей, так и при автоматизированной разработке новой карты.</w:t>
      </w:r>
    </w:p>
    <w:p w:rsidR="00C74DF0" w:rsidRDefault="00FD7EAA" w:rsidP="0088713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системе должны быть реализованы роли инженера-технолога, </w:t>
      </w:r>
      <w:r w:rsidR="00C74DF0">
        <w:rPr>
          <w:lang w:eastAsia="ru-RU"/>
        </w:rPr>
        <w:t>специалиста по логистике, а также менеджера. Менеджер принимает заказы, инженер-технолог проектирует новые карты и проверяет существующие, а специалист по логистике отправляет в цех информацию о необходимых трансформаторах и номенклатуре для них.</w:t>
      </w:r>
    </w:p>
    <w:p w:rsidR="00CD7B4E" w:rsidRDefault="00C74DF0" w:rsidP="0088713A">
      <w:pPr>
        <w:spacing w:line="360" w:lineRule="auto"/>
        <w:ind w:firstLine="708"/>
        <w:rPr>
          <w:rFonts w:cs="Times New Roman"/>
          <w:color w:val="0C0E0D"/>
          <w:szCs w:val="28"/>
          <w:shd w:val="clear" w:color="auto" w:fill="FFFFFF" w:themeFill="background1"/>
        </w:rPr>
      </w:pPr>
      <w:r>
        <w:rPr>
          <w:lang w:eastAsia="ru-RU"/>
        </w:rPr>
        <w:t xml:space="preserve">Поиск трансформаторов должен производиться не зависимо от их типа, а также порядка цифр в первичном и вторичном напряжениях. То есть </w:t>
      </w:r>
      <w:proofErr w:type="gramStart"/>
      <w:r w:rsidRPr="00C74DF0">
        <w:t xml:space="preserve">запись </w:t>
      </w:r>
      <w:r w:rsidRPr="00C74DF0">
        <w:t> </w:t>
      </w:r>
      <w:r w:rsidRPr="00C74DF0">
        <w:t>во</w:t>
      </w:r>
      <w:proofErr w:type="gramEnd"/>
      <w:r w:rsidRPr="00C74DF0">
        <w:t xml:space="preserve"> вторичном</w:t>
      </w:r>
      <w:r>
        <w:t xml:space="preserve"> напряжении</w:t>
      </w:r>
      <w:r w:rsidRPr="00C74DF0">
        <w:t xml:space="preserve"> 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>110-220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 для поиска эквивалентна записи 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>110-220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. 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Для трехфазных трансформаторов с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тоит также учитывать 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различие в 1,73 раза между соединением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 и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. То есть запись карты намотки трансформатора напряжением 380/380 типа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 эквивалентна записи 380/220 для типа соединения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, а также 220/220 для типа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. </w:t>
      </w:r>
    </w:p>
    <w:p w:rsidR="00291656" w:rsidRPr="00291656" w:rsidRDefault="00CD7B4E" w:rsidP="0088713A">
      <w:pPr>
        <w:spacing w:line="360" w:lineRule="auto"/>
        <w:ind w:firstLine="708"/>
        <w:rPr>
          <w:lang w:eastAsia="ru-RU"/>
        </w:rPr>
      </w:pPr>
      <w:r>
        <w:rPr>
          <w:rFonts w:cs="Times New Roman"/>
          <w:color w:val="0C0E0D"/>
          <w:szCs w:val="28"/>
          <w:shd w:val="clear" w:color="auto" w:fill="FFFFFF" w:themeFill="background1"/>
        </w:rPr>
        <w:t>Система должна отражать актуальные данные о трансформаторах, реализуемых данным предприятием.</w:t>
      </w:r>
      <w:r w:rsidR="00F80236">
        <w:rPr>
          <w:lang w:eastAsia="ru-RU"/>
        </w:rPr>
        <w:t xml:space="preserve"> </w:t>
      </w:r>
      <w:r w:rsidR="00291656">
        <w:rPr>
          <w:lang w:eastAsia="ru-RU"/>
        </w:rPr>
        <w:t xml:space="preserve"> </w:t>
      </w:r>
    </w:p>
    <w:p w:rsidR="005854B5" w:rsidRDefault="005854B5" w:rsidP="0088713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291656">
        <w:rPr>
          <w:shd w:val="clear" w:color="auto" w:fill="FFFFFF"/>
        </w:rPr>
        <w:tab/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7" w:name="_Toc18875052"/>
      <w:r w:rsidRPr="005854B5">
        <w:rPr>
          <w:lang w:eastAsia="ru-RU"/>
        </w:rPr>
        <w:lastRenderedPageBreak/>
        <w:t>Требования к надежности</w:t>
      </w:r>
      <w:bookmarkEnd w:id="7"/>
    </w:p>
    <w:p w:rsidR="001738D4" w:rsidRDefault="00CD7B4E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Не допускается потеря хранимой в базе информации в случае экстренного отключения электроэнергии. Информация должна присутствовать в полном объеме и целостности за исключением случаев физического повреждения накопителей информации, хранящих базу данных. </w:t>
      </w:r>
    </w:p>
    <w:p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:rsidR="00CD7B4E" w:rsidRPr="00CD7B4E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В случае ввода пользователем некорректной информации система должна показать соответствующее предупреждение, прерывание работы программы в таком случае не допускается.  </w:t>
      </w:r>
      <w:r w:rsidR="00CD7B4E">
        <w:rPr>
          <w:lang w:eastAsia="ru-RU"/>
        </w:rPr>
        <w:t xml:space="preserve">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8" w:name="_Toc18875053"/>
      <w:r w:rsidRPr="005854B5">
        <w:rPr>
          <w:lang w:eastAsia="ru-RU"/>
        </w:rPr>
        <w:t>Условия эксплуатации</w:t>
      </w:r>
      <w:bookmarkEnd w:id="8"/>
    </w:p>
    <w:p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Персонал обладает базовыми навыками работы с персональным компьютером, дополнительного обучения программа требовать не должна, кроме знакомства с конструкторской документацией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9" w:name="_Toc18875054"/>
      <w:r w:rsidRPr="005854B5">
        <w:rPr>
          <w:lang w:eastAsia="ru-RU"/>
        </w:rPr>
        <w:t>Требования к составу и параметрам технических средств</w:t>
      </w:r>
      <w:bookmarkEnd w:id="9"/>
    </w:p>
    <w:p w:rsidR="009A5DF9" w:rsidRPr="009A5DF9" w:rsidRDefault="009A5DF9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бочее место для установки программы снабжено операционной системой </w:t>
      </w:r>
      <w:r>
        <w:rPr>
          <w:lang w:val="en-US" w:eastAsia="ru-RU"/>
        </w:rPr>
        <w:t>Windows</w:t>
      </w:r>
      <w:r w:rsidRPr="009A5DF9">
        <w:rPr>
          <w:lang w:eastAsia="ru-RU"/>
        </w:rPr>
        <w:t xml:space="preserve"> 10</w:t>
      </w:r>
      <w:r>
        <w:rPr>
          <w:lang w:eastAsia="ru-RU"/>
        </w:rPr>
        <w:t xml:space="preserve"> и 8 гигабайтами оперативной памяти. Для функционирования системы можно использовать до 50 Гб памяти жесткого диска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10" w:name="_Toc18875055"/>
      <w:r w:rsidRPr="005854B5">
        <w:rPr>
          <w:lang w:eastAsia="ru-RU"/>
        </w:rPr>
        <w:t>Требования к информационной и программной совместимости</w:t>
      </w:r>
      <w:bookmarkEnd w:id="10"/>
    </w:p>
    <w:p w:rsidR="005854B5" w:rsidRPr="005854B5" w:rsidRDefault="00F743E1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ограмма должна быть совместима с операционной системой </w:t>
      </w:r>
      <w:r>
        <w:rPr>
          <w:lang w:val="en-US" w:eastAsia="ru-RU"/>
        </w:rPr>
        <w:t>Windows</w:t>
      </w:r>
      <w:r w:rsidRPr="00F743E1">
        <w:rPr>
          <w:lang w:eastAsia="ru-RU"/>
        </w:rPr>
        <w:t xml:space="preserve">, </w:t>
      </w:r>
      <w:r>
        <w:rPr>
          <w:lang w:eastAsia="ru-RU"/>
        </w:rPr>
        <w:t xml:space="preserve">реализовать интерфейс пользователя при помощи платформы </w:t>
      </w:r>
      <w:r>
        <w:rPr>
          <w:lang w:val="en-US" w:eastAsia="ru-RU"/>
        </w:rPr>
        <w:t>Windows</w:t>
      </w:r>
      <w:r w:rsidRPr="00F743E1">
        <w:rPr>
          <w:lang w:eastAsia="ru-RU"/>
        </w:rPr>
        <w:t xml:space="preserve"> </w:t>
      </w:r>
      <w:r>
        <w:rPr>
          <w:lang w:val="en-US" w:eastAsia="ru-RU"/>
        </w:rPr>
        <w:t>Presentation</w:t>
      </w:r>
      <w:r w:rsidRPr="00F743E1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Foundation</w:t>
      </w:r>
      <w:r w:rsidRPr="00F743E1">
        <w:rPr>
          <w:lang w:eastAsia="ru-RU"/>
        </w:rPr>
        <w:t xml:space="preserve">, </w:t>
      </w:r>
      <w:r>
        <w:rPr>
          <w:lang w:eastAsia="ru-RU"/>
        </w:rPr>
        <w:t xml:space="preserve"> в</w:t>
      </w:r>
      <w:proofErr w:type="gramEnd"/>
      <w:r>
        <w:rPr>
          <w:lang w:eastAsia="ru-RU"/>
        </w:rPr>
        <w:t xml:space="preserve"> качестве системы управления базой данных </w:t>
      </w:r>
      <w:r>
        <w:rPr>
          <w:lang w:eastAsia="ru-RU"/>
        </w:rPr>
        <w:lastRenderedPageBreak/>
        <w:t xml:space="preserve">рекомендуется использовать </w:t>
      </w:r>
      <w:r>
        <w:rPr>
          <w:lang w:val="en-US" w:eastAsia="ru-RU"/>
        </w:rPr>
        <w:t>PostgreSQL</w:t>
      </w:r>
      <w:r w:rsidRPr="00F743E1">
        <w:rPr>
          <w:lang w:eastAsia="ru-RU"/>
        </w:rPr>
        <w:t xml:space="preserve">. </w:t>
      </w:r>
      <w:r>
        <w:rPr>
          <w:lang w:eastAsia="ru-RU"/>
        </w:rPr>
        <w:t xml:space="preserve">Программу реализовать на языке программирования </w:t>
      </w:r>
      <w:r>
        <w:rPr>
          <w:lang w:val="en-US" w:eastAsia="ru-RU"/>
        </w:rPr>
        <w:t>C</w:t>
      </w:r>
      <w:r w:rsidRPr="00F743E1">
        <w:rPr>
          <w:lang w:eastAsia="ru-RU"/>
        </w:rPr>
        <w:t>#.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1" w:name="_Toc18875056"/>
      <w:r w:rsidRPr="005854B5">
        <w:rPr>
          <w:rFonts w:eastAsia="Times New Roman"/>
          <w:lang w:eastAsia="ru-RU"/>
        </w:rPr>
        <w:t>Требования к программной документации</w:t>
      </w:r>
      <w:bookmarkEnd w:id="11"/>
    </w:p>
    <w:p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должно быть снабжено руководством пользователя. Также в пакет программной документации входит данное техническое задание. Вся техническая документация должна быть оформлена в соответствии с требованиями ГОСТ. </w:t>
      </w:r>
    </w:p>
    <w:p w:rsidR="008B0814" w:rsidRPr="005854B5" w:rsidRDefault="008B0814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2" w:name="_Toc18875057"/>
      <w:r w:rsidRPr="005854B5">
        <w:rPr>
          <w:rFonts w:eastAsia="Times New Roman"/>
          <w:lang w:eastAsia="ru-RU"/>
        </w:rPr>
        <w:t>Технико-экон</w:t>
      </w:r>
      <w:r w:rsidRPr="005854B5">
        <w:rPr>
          <w:rFonts w:eastAsia="Times New Roman"/>
          <w:lang w:eastAsia="ru-RU"/>
        </w:rPr>
        <w:t>омические показатели</w:t>
      </w:r>
      <w:bookmarkEnd w:id="12"/>
    </w:p>
    <w:p w:rsidR="005854B5" w:rsidRDefault="0084072A" w:rsidP="0088713A">
      <w:pPr>
        <w:spacing w:line="360" w:lineRule="auto"/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Разрабатываемая система не имеет аналогов. В результате использования программы эффективность работы данного предприятия должна возрасти за счет снижение временных и производственных затрат. </w:t>
      </w:r>
    </w:p>
    <w:p w:rsidR="0084072A" w:rsidRDefault="0084072A" w:rsidP="0088713A">
      <w:pPr>
        <w:spacing w:line="360" w:lineRule="auto"/>
        <w:ind w:firstLine="360"/>
        <w:rPr>
          <w:shd w:val="clear" w:color="auto" w:fill="FFFFFF"/>
        </w:rPr>
      </w:pPr>
    </w:p>
    <w:p w:rsidR="0084072A" w:rsidRPr="0084072A" w:rsidRDefault="0084072A" w:rsidP="0088713A">
      <w:pPr>
        <w:spacing w:line="360" w:lineRule="auto"/>
        <w:ind w:firstLine="360"/>
        <w:rPr>
          <w:shd w:val="clear" w:color="auto" w:fill="FFFFFF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3" w:name="_Toc18875058"/>
      <w:r w:rsidRPr="005854B5">
        <w:rPr>
          <w:rFonts w:eastAsia="Times New Roman"/>
          <w:lang w:eastAsia="ru-RU"/>
        </w:rPr>
        <w:t>Стадии и этапы разработки</w:t>
      </w:r>
      <w:bookmarkEnd w:id="13"/>
    </w:p>
    <w:p w:rsidR="0084072A" w:rsidRDefault="00EE02BF" w:rsidP="0088713A">
      <w:pPr>
        <w:spacing w:line="360" w:lineRule="auto"/>
        <w:rPr>
          <w:lang w:eastAsia="ru-RU"/>
        </w:rPr>
      </w:pPr>
      <w:r>
        <w:rPr>
          <w:lang w:eastAsia="ru-RU"/>
        </w:rPr>
        <w:t>Порядок разработки программной системы разбит на следующие этапы: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и утверждение технического задания на разработку системы. Срок – 11.09.2019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Согласование прототипа интерфейса, сущностей для хранения в базе данных. </w:t>
      </w:r>
      <w:r>
        <w:rPr>
          <w:lang w:eastAsia="ru-RU"/>
        </w:rPr>
        <w:t xml:space="preserve">Срок – </w:t>
      </w:r>
      <w:r>
        <w:rPr>
          <w:lang w:eastAsia="ru-RU"/>
        </w:rPr>
        <w:t>24</w:t>
      </w:r>
      <w:r>
        <w:rPr>
          <w:lang w:eastAsia="ru-RU"/>
        </w:rPr>
        <w:t>.09.2019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Демонстрация рабочего приложения с системой поиска и оцифровки базы данных. </w:t>
      </w:r>
      <w:r>
        <w:rPr>
          <w:lang w:eastAsia="ru-RU"/>
        </w:rPr>
        <w:t xml:space="preserve">Срок – </w:t>
      </w:r>
      <w:r>
        <w:rPr>
          <w:lang w:eastAsia="ru-RU"/>
        </w:rPr>
        <w:t>17</w:t>
      </w:r>
      <w:r>
        <w:rPr>
          <w:lang w:eastAsia="ru-RU"/>
        </w:rPr>
        <w:t>.</w:t>
      </w:r>
      <w:r>
        <w:rPr>
          <w:lang w:eastAsia="ru-RU"/>
        </w:rPr>
        <w:t>10</w:t>
      </w:r>
      <w:r>
        <w:rPr>
          <w:lang w:eastAsia="ru-RU"/>
        </w:rPr>
        <w:t>.2019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Демонстрация функций добавления новой карты намотки, а также внедрение системы в производственный процесс. </w:t>
      </w:r>
      <w:r>
        <w:rPr>
          <w:lang w:eastAsia="ru-RU"/>
        </w:rPr>
        <w:t xml:space="preserve">Срок – </w:t>
      </w:r>
      <w:r>
        <w:rPr>
          <w:lang w:eastAsia="ru-RU"/>
        </w:rPr>
        <w:t>03</w:t>
      </w:r>
      <w:r>
        <w:rPr>
          <w:lang w:eastAsia="ru-RU"/>
        </w:rPr>
        <w:t>.</w:t>
      </w:r>
      <w:r>
        <w:rPr>
          <w:lang w:eastAsia="ru-RU"/>
        </w:rPr>
        <w:t>11</w:t>
      </w:r>
      <w:r>
        <w:rPr>
          <w:lang w:eastAsia="ru-RU"/>
        </w:rPr>
        <w:t>.2019</w:t>
      </w:r>
    </w:p>
    <w:p w:rsidR="00EE02BF" w:rsidRP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Добавление функции принятия заказа и подсчета номенклатуры. Сопровождение и отладка системы. </w:t>
      </w:r>
      <w:r w:rsidR="0088713A">
        <w:rPr>
          <w:lang w:eastAsia="ru-RU"/>
        </w:rPr>
        <w:t xml:space="preserve">Покрытие тестами. </w:t>
      </w:r>
      <w:r>
        <w:rPr>
          <w:lang w:eastAsia="ru-RU"/>
        </w:rPr>
        <w:t xml:space="preserve">Срок – </w:t>
      </w:r>
      <w:r>
        <w:rPr>
          <w:lang w:eastAsia="ru-RU"/>
        </w:rPr>
        <w:t>01</w:t>
      </w:r>
      <w:r>
        <w:rPr>
          <w:lang w:eastAsia="ru-RU"/>
        </w:rPr>
        <w:t>.</w:t>
      </w:r>
      <w:r>
        <w:rPr>
          <w:lang w:eastAsia="ru-RU"/>
        </w:rPr>
        <w:t>12</w:t>
      </w:r>
      <w:r>
        <w:rPr>
          <w:lang w:eastAsia="ru-RU"/>
        </w:rPr>
        <w:t>.2019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4" w:name="_Toc18875059"/>
      <w:r w:rsidRPr="005854B5">
        <w:rPr>
          <w:rFonts w:eastAsia="Times New Roman"/>
          <w:lang w:eastAsia="ru-RU"/>
        </w:rPr>
        <w:lastRenderedPageBreak/>
        <w:t>Порядок контроля и приемки</w:t>
      </w:r>
      <w:bookmarkEnd w:id="14"/>
    </w:p>
    <w:p w:rsidR="0088713A" w:rsidRDefault="0088713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 Приемка работы осуществляется на предприятии уполномоченными на это лицами.</w:t>
      </w:r>
    </w:p>
    <w:p w:rsidR="0088713A" w:rsidRPr="0088713A" w:rsidRDefault="0088713A" w:rsidP="0088713A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pPr w:leftFromText="180" w:rightFromText="180" w:vertAnchor="text" w:horzAnchor="margin" w:tblpXSpec="center" w:tblpY="618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3"/>
      </w:tblGrid>
      <w:tr w:rsidR="0088713A" w:rsidTr="0088713A">
        <w:trPr>
          <w:trHeight w:val="12181"/>
        </w:trPr>
        <w:tc>
          <w:tcPr>
            <w:tcW w:w="9783" w:type="dxa"/>
          </w:tcPr>
          <w:p w:rsidR="0088713A" w:rsidRPr="001A2033" w:rsidRDefault="0088713A" w:rsidP="0088713A">
            <w:pPr>
              <w:shd w:val="clear" w:color="auto" w:fill="FFFFFF"/>
              <w:spacing w:line="276" w:lineRule="auto"/>
              <w:ind w:right="-19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2131695</wp:posOffset>
                      </wp:positionV>
                      <wp:extent cx="0" cy="0"/>
                      <wp:effectExtent l="10795" t="7620" r="8255" b="11430"/>
                      <wp:wrapNone/>
                      <wp:docPr id="318" name="Прямая соединительная линия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602DC" id="Прямая соединительная линия 3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pt,167.85pt" to="211.6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f6SQIAAFY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2324100</wp:posOffset>
                      </wp:positionV>
                      <wp:extent cx="0" cy="0"/>
                      <wp:effectExtent l="8890" t="57150" r="19685" b="57150"/>
                      <wp:wrapNone/>
                      <wp:docPr id="317" name="Прямая соединительная линия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72CB7" id="Прямая соединительная линия 3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pt,183pt" to="278.2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">
                      <v:stroke endarrow="block"/>
                    </v:line>
                  </w:pict>
                </mc:Fallback>
              </mc:AlternateContent>
            </w:r>
            <w:r w:rsidRPr="001A2033">
              <w:t xml:space="preserve">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</w:t>
            </w:r>
          </w:p>
          <w:p w:rsidR="0088713A" w:rsidRPr="001A2033" w:rsidRDefault="0088713A" w:rsidP="0088713A">
            <w:pPr>
              <w:tabs>
                <w:tab w:val="left" w:pos="1080"/>
              </w:tabs>
              <w:rPr>
                <w:szCs w:val="28"/>
              </w:rPr>
            </w:pPr>
          </w:p>
          <w:p w:rsidR="0088713A" w:rsidRPr="00EF3278" w:rsidRDefault="0088713A" w:rsidP="0088713A">
            <w:pPr>
              <w:tabs>
                <w:tab w:val="left" w:pos="2850"/>
              </w:tabs>
              <w:rPr>
                <w:b/>
                <w:i/>
                <w:u w:val="single"/>
              </w:rPr>
            </w:pPr>
            <w:r w:rsidRPr="001A2033">
              <w:rPr>
                <w:szCs w:val="28"/>
              </w:rPr>
              <w:tab/>
            </w:r>
            <w:r>
              <w:rPr>
                <w:szCs w:val="28"/>
              </w:rPr>
              <w:t xml:space="preserve">     </w:t>
            </w:r>
            <w:r w:rsidRPr="00B34378">
              <w:rPr>
                <w:szCs w:val="28"/>
              </w:rPr>
              <w:t xml:space="preserve">     </w:t>
            </w:r>
            <w:r w:rsidRPr="001A2033">
              <w:rPr>
                <w:b/>
                <w:i/>
                <w:sz w:val="32"/>
                <w:szCs w:val="32"/>
                <w:u w:val="single"/>
              </w:rPr>
              <w:t>ОС</w:t>
            </w:r>
            <w:r>
              <w:rPr>
                <w:b/>
                <w:i/>
                <w:sz w:val="32"/>
                <w:szCs w:val="32"/>
                <w:u w:val="single"/>
              </w:rPr>
              <w:t>М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>– 0,</w:t>
            </w:r>
            <w:r>
              <w:rPr>
                <w:b/>
                <w:i/>
                <w:sz w:val="32"/>
                <w:szCs w:val="32"/>
                <w:u w:val="single"/>
              </w:rPr>
              <w:t>25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>
              <w:rPr>
                <w:b/>
                <w:i/>
                <w:sz w:val="32"/>
                <w:szCs w:val="32"/>
                <w:u w:val="single"/>
              </w:rPr>
              <w:t>220/110/36/22/5</w:t>
            </w:r>
          </w:p>
          <w:p w:rsidR="0088713A" w:rsidRPr="00933167" w:rsidRDefault="0088713A" w:rsidP="0088713A">
            <w:pPr>
              <w:tabs>
                <w:tab w:val="left" w:pos="430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</w:p>
          <w:p w:rsidR="0088713A" w:rsidRPr="001A2033" w:rsidRDefault="0088713A" w:rsidP="0088713A">
            <w:pPr>
              <w:tabs>
                <w:tab w:val="left" w:pos="3930"/>
              </w:tabs>
              <w:rPr>
                <w:szCs w:val="28"/>
              </w:rPr>
            </w:pPr>
            <w:r w:rsidRPr="00B34378">
              <w:rPr>
                <w:szCs w:val="28"/>
              </w:rPr>
              <w:tab/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en-US"/>
              </w:rPr>
              <w:t>W</w:t>
            </w:r>
            <w:r w:rsidRPr="001A2033">
              <w:rPr>
                <w:szCs w:val="28"/>
              </w:rPr>
              <w:t>=</w:t>
            </w:r>
            <w:r>
              <w:rPr>
                <w:szCs w:val="28"/>
              </w:rPr>
              <w:t>460</w:t>
            </w:r>
            <w:r w:rsidRPr="001A2033">
              <w:rPr>
                <w:szCs w:val="28"/>
              </w:rPr>
              <w:t xml:space="preserve"> </w:t>
            </w:r>
            <w:r>
              <w:rPr>
                <w:szCs w:val="28"/>
              </w:rPr>
              <w:t>вит</w:t>
            </w:r>
            <w:r w:rsidRPr="001A2033">
              <w:rPr>
                <w:szCs w:val="28"/>
              </w:rPr>
              <w:t>.</w:t>
            </w:r>
          </w:p>
          <w:p w:rsidR="0088713A" w:rsidRPr="001A2033" w:rsidRDefault="0088713A" w:rsidP="0088713A">
            <w:pPr>
              <w:tabs>
                <w:tab w:val="left" w:pos="3330"/>
                <w:tab w:val="left" w:pos="3930"/>
              </w:tabs>
              <w:rPr>
                <w:szCs w:val="28"/>
              </w:rPr>
            </w:pPr>
            <w:r w:rsidRPr="001A2033">
              <w:rPr>
                <w:szCs w:val="28"/>
              </w:rPr>
              <w:tab/>
            </w:r>
            <w:r>
              <w:rPr>
                <w:szCs w:val="28"/>
              </w:rPr>
              <w:t xml:space="preserve">     ПЭТВ-</w:t>
            </w:r>
            <w:proofErr w:type="gramStart"/>
            <w:r>
              <w:rPr>
                <w:szCs w:val="28"/>
              </w:rPr>
              <w:t xml:space="preserve">2 </w:t>
            </w:r>
            <w:r w:rsidRPr="001A2033">
              <w:rPr>
                <w:szCs w:val="28"/>
              </w:rPr>
              <w:t xml:space="preserve"> Ø</w:t>
            </w:r>
            <w:proofErr w:type="gramEnd"/>
            <w:r w:rsidRPr="001A2033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м"/>
              </w:smartTagPr>
              <w:r>
                <w:rPr>
                  <w:szCs w:val="28"/>
                </w:rPr>
                <w:t>0,75</w:t>
              </w:r>
              <w:r w:rsidRPr="001A2033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мм</w:t>
              </w:r>
            </w:smartTag>
          </w:p>
          <w:p w:rsidR="0088713A" w:rsidRPr="00741774" w:rsidRDefault="0088713A" w:rsidP="0088713A">
            <w:pPr>
              <w:tabs>
                <w:tab w:val="left" w:pos="1080"/>
                <w:tab w:val="left" w:pos="4365"/>
                <w:tab w:val="left" w:pos="5970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76530</wp:posOffset>
                      </wp:positionV>
                      <wp:extent cx="1130935" cy="462280"/>
                      <wp:effectExtent l="16510" t="14605" r="14605" b="18415"/>
                      <wp:wrapNone/>
                      <wp:docPr id="305" name="Группа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130935" cy="46228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306" name="Group 61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307" name="Line 6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Oval 62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9" name="Group 62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310" name="Freeform 62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Freeform 62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Line 6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" name="Oval 62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4" name="Group 62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315" name="Freeform 62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Freeform 62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4D3D5" id="Группа 305" o:spid="_x0000_s1026" style="position:absolute;margin-left:197.8pt;margin-top:13.9pt;width:89.05pt;height:36.4pt;rotation:180;z-index:251661312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">
                      <v:group id="Group 618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">
                        <v:line id="Line 619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nCwwAAANw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jDLPuD3TDoCcv0DAAD//wMAUEsBAi0AFAAGAAgAAAAhANvh9svuAAAAhQEAABMAAAAAAAAAAAAA&#10;AAAAAAAAAFtDb250ZW50X1R5cGVzXS54bWxQSwECLQAUAAYACAAAACEAWvQsW78AAAAVAQAACwAA&#10;AAAAAAAAAAAAAAAfAQAAX3JlbHMvLnJlbHNQSwECLQAUAAYACAAAACEAUOrZwsMAAADcAAAADwAA&#10;AAAAAAAAAAAAAAAHAgAAZHJzL2Rvd25yZXYueG1sUEsFBgAAAAADAAMAtwAAAPcCAAAAAA==&#10;" strokeweight="1.5pt"/>
                        <v:oval id="Oval 620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" strokeweight="1.5pt"/>
                      </v:group>
                      <v:group id="Group 621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">
                        <v:shape id="Freeform 622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23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24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" strokeweight="1.5pt"/>
                        <v:oval id="Oval 625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" strokeweight="1.5pt"/>
                      </v:group>
                      <v:group id="Group 626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ZbxAAAANw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FL4PROPgNz/AAAA//8DAFBLAQItABQABgAIAAAAIQDb4fbL7gAAAIUBAAATAAAAAAAAAAAA&#10;AAAAAAAAAABbQ29udGVudF9UeXBlc10ueG1sUEsBAi0AFAAGAAgAAAAhAFr0LFu/AAAAFQEAAAsA&#10;AAAAAAAAAAAAAAAAHwEAAF9yZWxzLy5yZWxzUEsBAi0AFAAGAAgAAAAhAA9EllvEAAAA3AAAAA8A&#10;AAAAAAAAAAAAAAAABwIAAGRycy9kb3ducmV2LnhtbFBLBQYAAAAAAwADALcAAAD4AgAAAAA=&#10;">
                        <v:shape id="Freeform 627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28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 w:rsidRPr="00741774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                         1</w:t>
            </w:r>
            <w:r>
              <w:rPr>
                <w:szCs w:val="28"/>
              </w:rPr>
              <w:tab/>
              <w:t xml:space="preserve">                2</w:t>
            </w:r>
          </w:p>
          <w:p w:rsidR="0088713A" w:rsidRPr="00741774" w:rsidRDefault="0088713A" w:rsidP="0088713A">
            <w:pPr>
              <w:tabs>
                <w:tab w:val="left" w:pos="1080"/>
              </w:tabs>
              <w:rPr>
                <w:szCs w:val="28"/>
              </w:rPr>
            </w:pPr>
          </w:p>
          <w:p w:rsidR="0088713A" w:rsidRPr="00A11B63" w:rsidRDefault="0088713A" w:rsidP="0088713A">
            <w:pPr>
              <w:tabs>
                <w:tab w:val="left" w:pos="1080"/>
                <w:tab w:val="left" w:pos="6585"/>
              </w:tabs>
              <w:rPr>
                <w:szCs w:val="28"/>
              </w:rPr>
            </w:pPr>
            <w:r w:rsidRPr="00741774">
              <w:rPr>
                <w:szCs w:val="28"/>
              </w:rPr>
              <w:t xml:space="preserve">                       </w:t>
            </w:r>
            <w:r w:rsidRPr="00741774">
              <w:rPr>
                <w:szCs w:val="28"/>
              </w:rPr>
              <w:tab/>
            </w:r>
          </w:p>
          <w:p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79705</wp:posOffset>
                      </wp:positionV>
                      <wp:extent cx="3390900" cy="0"/>
                      <wp:effectExtent l="5715" t="8255" r="13335" b="10795"/>
                      <wp:wrapNone/>
                      <wp:docPr id="304" name="Прямая соединительная 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74512" id="Прямая соединительная линия 30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14.15pt" to="38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9fUAIAAFwEAAAOAAAAZHJzL2Uyb0RvYy54bWysVM1uEzEQviPxDtbe091Ntq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"/>
                  </w:pict>
                </mc:Fallback>
              </mc:AlternateContent>
            </w:r>
          </w:p>
          <w:p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63500</wp:posOffset>
                      </wp:positionV>
                      <wp:extent cx="847090" cy="593090"/>
                      <wp:effectExtent l="12065" t="15875" r="17145" b="10160"/>
                      <wp:wrapNone/>
                      <wp:docPr id="292" name="Группа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93" name="Group 66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94" name="Line 6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Oval 66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67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97" name="Freeform 67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Freeform 67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Line 6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Oval 67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1" name="Group 67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302" name="Freeform 67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Freeform 67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93BE3" id="Группа 292" o:spid="_x0000_s1026" style="position:absolute;margin-left:340.7pt;margin-top:5pt;width:66.7pt;height:46.7pt;z-index:251666432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">
                      <v:group id="Group 667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">
                        <v:line id="Line 668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" strokeweight="1.5pt"/>
                        <v:oval id="Oval 669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" strokeweight="1.5pt"/>
                      </v:group>
                      <v:group id="Group 670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">
                        <v:shape id="Freeform 671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72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73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" strokeweight="1.5pt"/>
                        <v:oval id="Oval 674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" strokeweight="1.5pt"/>
                      </v:group>
                      <v:group id="Group 675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">
                        <v:shape id="Freeform 676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77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57785</wp:posOffset>
                      </wp:positionV>
                      <wp:extent cx="847090" cy="593090"/>
                      <wp:effectExtent l="17780" t="10160" r="11430" b="15875"/>
                      <wp:wrapNone/>
                      <wp:docPr id="280" name="Группа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81" name="Group 65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82" name="Line 6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Oval 65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4" name="Group 65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85" name="Freeform 65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Freeform 66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Line 6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Oval 66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66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90" name="Freeform 66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Freeform 66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2E474" id="Группа 280" o:spid="_x0000_s1026" style="position:absolute;margin-left:266.9pt;margin-top:4.55pt;width:66.7pt;height:46.7pt;z-index:251665408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">
                      <v:group id="Group 655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">
                        <v:line id="Line 656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" strokeweight="1.5pt"/>
                        <v:oval id="Oval 657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" strokeweight="1.5pt"/>
                      </v:group>
                      <v:group id="Group 658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">
                        <v:shape id="Freeform 659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60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61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" strokeweight="1.5pt"/>
                        <v:oval id="Oval 662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" strokeweight="1.5pt"/>
                      </v:group>
                      <v:group id="Group 663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">
                        <v:shape id="Freeform 664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65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44450</wp:posOffset>
                      </wp:positionV>
                      <wp:extent cx="847090" cy="593090"/>
                      <wp:effectExtent l="15240" t="15875" r="13970" b="10160"/>
                      <wp:wrapNone/>
                      <wp:docPr id="268" name="Группа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69" name="Group 63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70" name="Line 6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Oval 63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63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73" name="Freeform 63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Freeform 63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Line 6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Oval 6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63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78" name="Freeform 63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Freeform 64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E2FAF" id="Группа 268" o:spid="_x0000_s1026" style="position:absolute;margin-left:191.7pt;margin-top:3.5pt;width:66.7pt;height:46.7pt;z-index:251662336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">
                      <v:group id="Group 630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">
                        <v:line id="Line 631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" strokeweight="1.5pt"/>
                        <v:oval id="Oval 632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" strokeweight="1.5pt"/>
                      </v:group>
                      <v:group id="Group 633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">
                        <v:shape id="Freeform 634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35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36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" strokeweight="1.5pt"/>
                        <v:oval id="Oval 637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" strokeweight="1.5pt"/>
                      </v:group>
                      <v:group id="Group 638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">
                        <v:shape id="Freeform 639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40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52070</wp:posOffset>
                      </wp:positionV>
                      <wp:extent cx="847090" cy="593090"/>
                      <wp:effectExtent l="13970" t="13970" r="15240" b="12065"/>
                      <wp:wrapNone/>
                      <wp:docPr id="256" name="Группа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57" name="Group 64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58" name="Line 6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Oval 64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 64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61" name="Freeform 64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Freeform 64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Line 6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Oval 65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5" name="Group 65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66" name="Freeform 65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65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B6AED" id="Группа 256" o:spid="_x0000_s1026" style="position:absolute;margin-left:116.6pt;margin-top:4.1pt;width:66.7pt;height:46.7pt;z-index:251664384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">
                      <v:group id="Group 643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">
                        <v:line id="Line 644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" strokeweight="1.5pt"/>
                        <v:oval id="Oval 645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" strokeweight="1.5pt"/>
                      </v:group>
                      <v:group id="Group 646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y4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vx4Jh4BWTwBAAD//wMAUEsBAi0AFAAGAAgAAAAhANvh9svuAAAAhQEAABMAAAAAAAAAAAAAAAAA&#10;AAAAAFtDb250ZW50X1R5cGVzXS54bWxQSwECLQAUAAYACAAAACEAWvQsW78AAAAVAQAACwAAAAAA&#10;AAAAAAAAAAAfAQAAX3JlbHMvLnJlbHNQSwECLQAUAAYACAAAACEAXpjsuMAAAADcAAAADwAAAAAA&#10;AAAAAAAAAAAHAgAAZHJzL2Rvd25yZXYueG1sUEsFBgAAAAADAAMAtwAAAPQCAAAAAA==&#10;">
                        <v:shape id="Freeform 647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48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49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" strokeweight="1.5pt"/>
                        <v:oval id="Oval 650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" strokeweight="1.5pt"/>
                      </v:group>
                      <v:group id="Group 651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">
                        <v:shape id="Freeform 652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53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</w:p>
          <w:p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:rsidR="0088713A" w:rsidRPr="00A11B63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:rsidR="0088713A" w:rsidRDefault="0088713A" w:rsidP="0088713A">
            <w:pPr>
              <w:tabs>
                <w:tab w:val="left" w:pos="2610"/>
                <w:tab w:val="left" w:pos="5850"/>
                <w:tab w:val="left" w:pos="699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3               4    5              6   7             8    9              10</w:t>
            </w:r>
          </w:p>
          <w:p w:rsidR="0088713A" w:rsidRPr="009D16C0" w:rsidRDefault="0088713A" w:rsidP="0088713A">
            <w:pPr>
              <w:tabs>
                <w:tab w:val="left" w:pos="2610"/>
                <w:tab w:val="left" w:pos="585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241 вит.  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79 вит.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48 вит.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11 вит.           </w:t>
            </w:r>
          </w:p>
          <w:p w:rsidR="0088713A" w:rsidRPr="009D16C0" w:rsidRDefault="0088713A" w:rsidP="0088713A">
            <w:pPr>
              <w:tabs>
                <w:tab w:val="left" w:pos="1875"/>
                <w:tab w:val="left" w:pos="2610"/>
                <w:tab w:val="left" w:pos="4035"/>
                <w:tab w:val="left" w:pos="564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</w:t>
            </w:r>
            <w:r>
              <w:rPr>
                <w:szCs w:val="28"/>
              </w:rPr>
              <w:tab/>
              <w:t xml:space="preserve">              ПЭТВ-2   Ø </w:t>
            </w:r>
            <w:smartTag w:uri="urn:schemas-microsoft-com:office:smarttags" w:element="metricconverter">
              <w:smartTagPr>
                <w:attr w:name="ProductID" w:val="0,8 мм"/>
              </w:smartTagPr>
              <w:r>
                <w:rPr>
                  <w:szCs w:val="28"/>
                </w:rPr>
                <w:t>0,8 мм</w:t>
              </w:r>
            </w:smartTag>
          </w:p>
          <w:p w:rsidR="0088713A" w:rsidRPr="00B62C86" w:rsidRDefault="0088713A" w:rsidP="0088713A">
            <w:pPr>
              <w:tabs>
                <w:tab w:val="left" w:pos="1770"/>
                <w:tab w:val="left" w:pos="2400"/>
                <w:tab w:val="left" w:pos="397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</w:p>
          <w:p w:rsidR="0088713A" w:rsidRDefault="0088713A" w:rsidP="0088713A">
            <w:pPr>
              <w:tabs>
                <w:tab w:val="left" w:pos="1800"/>
                <w:tab w:val="left" w:pos="2295"/>
                <w:tab w:val="left" w:pos="3225"/>
                <w:tab w:val="center" w:pos="4978"/>
                <w:tab w:val="left" w:pos="5925"/>
                <w:tab w:val="left" w:pos="6480"/>
                <w:tab w:val="left" w:pos="705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  <w:p w:rsidR="0088713A" w:rsidRPr="006D69FB" w:rsidRDefault="0088713A" w:rsidP="0088713A">
            <w:pPr>
              <w:tabs>
                <w:tab w:val="left" w:pos="6480"/>
              </w:tabs>
            </w:pPr>
            <w:r>
              <w:rPr>
                <w:szCs w:val="28"/>
              </w:rPr>
              <w:tab/>
            </w:r>
          </w:p>
          <w:p w:rsidR="0088713A" w:rsidRPr="00FE2E87" w:rsidRDefault="0088713A" w:rsidP="0088713A">
            <w:pPr>
              <w:rPr>
                <w:b/>
                <w:szCs w:val="28"/>
              </w:rPr>
            </w:pPr>
            <w:r w:rsidRPr="00502604">
              <w:rPr>
                <w:szCs w:val="28"/>
              </w:rPr>
              <w:t xml:space="preserve">           </w:t>
            </w:r>
            <w:r w:rsidRPr="00502604">
              <w:rPr>
                <w:b/>
                <w:szCs w:val="28"/>
              </w:rPr>
              <w:t xml:space="preserve">    </w:t>
            </w:r>
            <w:proofErr w:type="gramStart"/>
            <w:r w:rsidRPr="005E0943">
              <w:rPr>
                <w:szCs w:val="28"/>
              </w:rPr>
              <w:t>Выводы</w:t>
            </w:r>
            <w:r>
              <w:rPr>
                <w:szCs w:val="28"/>
              </w:rPr>
              <w:t xml:space="preserve">:   </w:t>
            </w:r>
            <w:proofErr w:type="gramEnd"/>
            <w:r>
              <w:rPr>
                <w:szCs w:val="28"/>
              </w:rPr>
              <w:t xml:space="preserve">   – :     1,2- с.м.+ТВ40 Ø1,5 мм</w:t>
            </w:r>
          </w:p>
          <w:p w:rsidR="0088713A" w:rsidRPr="00FE2E87" w:rsidRDefault="0088713A" w:rsidP="0088713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ab/>
              <w:t xml:space="preserve">                         3-10- с.м.+ТВ40 Ø </w:t>
            </w:r>
            <w:smartTag w:uri="urn:schemas-microsoft-com:office:smarttags" w:element="metricconverter">
              <w:smartTagPr>
                <w:attr w:name="ProductID" w:val="1,5 мм"/>
              </w:smartTagPr>
              <w:r>
                <w:rPr>
                  <w:szCs w:val="28"/>
                </w:rPr>
                <w:t>1,5 мм</w:t>
              </w:r>
            </w:smartTag>
          </w:p>
          <w:p w:rsidR="0088713A" w:rsidRDefault="0088713A" w:rsidP="0088713A">
            <w:pPr>
              <w:tabs>
                <w:tab w:val="left" w:pos="222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ab/>
              <w:t xml:space="preserve">   </w:t>
            </w:r>
          </w:p>
          <w:p w:rsidR="0088713A" w:rsidRDefault="0088713A" w:rsidP="0088713A">
            <w:pPr>
              <w:tabs>
                <w:tab w:val="left" w:pos="222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88713A" w:rsidRDefault="0088713A" w:rsidP="0088713A">
            <w:pPr>
              <w:tabs>
                <w:tab w:val="left" w:pos="228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Pr="005E0943">
              <w:rPr>
                <w:szCs w:val="28"/>
              </w:rPr>
              <w:t xml:space="preserve">Длина выхода </w:t>
            </w:r>
            <w:proofErr w:type="gramStart"/>
            <w:r w:rsidRPr="005E0943">
              <w:rPr>
                <w:szCs w:val="28"/>
              </w:rPr>
              <w:t>выводов:</w:t>
            </w:r>
            <w:r>
              <w:rPr>
                <w:szCs w:val="28"/>
              </w:rPr>
              <w:t xml:space="preserve">   </w:t>
            </w:r>
            <w:proofErr w:type="gramEnd"/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=60 мм</w:t>
            </w:r>
          </w:p>
          <w:p w:rsidR="0088713A" w:rsidRPr="009632C5" w:rsidRDefault="0088713A" w:rsidP="0088713A">
            <w:pPr>
              <w:tabs>
                <w:tab w:val="left" w:pos="228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88713A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 w:rsidRPr="009632C5">
              <w:rPr>
                <w:szCs w:val="28"/>
              </w:rPr>
              <w:t xml:space="preserve">            </w:t>
            </w:r>
            <w:r w:rsidRPr="009632C5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</w:t>
            </w:r>
            <w:r>
              <w:rPr>
                <w:szCs w:val="28"/>
                <w:lang w:val="en-US"/>
              </w:rPr>
              <w:t>I</w:t>
            </w:r>
            <w:r w:rsidRPr="00E87D41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 </w:t>
            </w:r>
            <w:r w:rsidRPr="00E87D41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Нр</w:t>
            </w:r>
            <w:proofErr w:type="spellEnd"/>
            <w:r w:rsidRPr="00E87D41"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ПЭТВ-2</w:t>
            </w:r>
            <w:r w:rsidRPr="00E87D41">
              <w:rPr>
                <w:szCs w:val="28"/>
              </w:rPr>
              <w:t xml:space="preserve"> Ø </w:t>
            </w:r>
            <w:r>
              <w:rPr>
                <w:szCs w:val="28"/>
              </w:rPr>
              <w:t>0,75мм)=0,35 кг</w:t>
            </w:r>
          </w:p>
          <w:p w:rsidR="0088713A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Pr="009632C5">
              <w:rPr>
                <w:szCs w:val="28"/>
              </w:rPr>
              <w:tab/>
            </w:r>
            <w:r w:rsidRPr="009632C5">
              <w:rPr>
                <w:szCs w:val="28"/>
              </w:rPr>
              <w:tab/>
            </w:r>
            <w:proofErr w:type="spellStart"/>
            <w:proofErr w:type="gramStart"/>
            <w:r>
              <w:rPr>
                <w:szCs w:val="28"/>
              </w:rPr>
              <w:t>Нр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ТВ40 Ø 1,5)=0,0008 кг</w:t>
            </w:r>
          </w:p>
          <w:p w:rsidR="0088713A" w:rsidRPr="009632C5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9632C5">
              <w:rPr>
                <w:szCs w:val="28"/>
              </w:rPr>
              <w:t xml:space="preserve"> </w:t>
            </w:r>
          </w:p>
          <w:p w:rsidR="0088713A" w:rsidRDefault="0088713A" w:rsidP="0088713A">
            <w:pPr>
              <w:tabs>
                <w:tab w:val="left" w:pos="2685"/>
                <w:tab w:val="left" w:pos="3975"/>
                <w:tab w:val="center" w:pos="497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             </w:t>
            </w:r>
            <w:proofErr w:type="spellStart"/>
            <w:r>
              <w:rPr>
                <w:szCs w:val="28"/>
              </w:rPr>
              <w:t>Нр</w:t>
            </w:r>
            <w:proofErr w:type="spellEnd"/>
            <w:r w:rsidRPr="003E38B1">
              <w:rPr>
                <w:szCs w:val="28"/>
              </w:rPr>
              <w:t xml:space="preserve"> (</w:t>
            </w:r>
            <w:r>
              <w:rPr>
                <w:szCs w:val="28"/>
              </w:rPr>
              <w:t>ПЭТВ</w:t>
            </w:r>
            <w:r w:rsidRPr="003E38B1">
              <w:rPr>
                <w:szCs w:val="28"/>
              </w:rPr>
              <w:t>-2 Ø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8 мм"/>
              </w:smartTagPr>
              <w:r>
                <w:rPr>
                  <w:szCs w:val="28"/>
                </w:rPr>
                <w:t xml:space="preserve">0,8 </w:t>
              </w:r>
              <w:proofErr w:type="gramStart"/>
              <w:r>
                <w:rPr>
                  <w:szCs w:val="28"/>
                </w:rPr>
                <w:t>мм</w:t>
              </w:r>
            </w:smartTag>
            <w:r w:rsidRPr="003E38B1">
              <w:rPr>
                <w:szCs w:val="28"/>
              </w:rPr>
              <w:t>)=</w:t>
            </w:r>
            <w:proofErr w:type="gramEnd"/>
            <w:r>
              <w:rPr>
                <w:szCs w:val="28"/>
              </w:rPr>
              <w:t>0,5 кг</w:t>
            </w:r>
            <w:r>
              <w:rPr>
                <w:szCs w:val="28"/>
              </w:rPr>
              <w:tab/>
            </w:r>
          </w:p>
          <w:p w:rsidR="0088713A" w:rsidRDefault="0088713A" w:rsidP="0088713A">
            <w:pPr>
              <w:tabs>
                <w:tab w:val="left" w:pos="2685"/>
                <w:tab w:val="left" w:pos="3975"/>
                <w:tab w:val="center" w:pos="497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proofErr w:type="spellStart"/>
            <w:proofErr w:type="gramStart"/>
            <w:r>
              <w:rPr>
                <w:szCs w:val="28"/>
              </w:rPr>
              <w:t>Нр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ТВ40 Ø 1,5)=0,0032 кг</w:t>
            </w:r>
          </w:p>
          <w:p w:rsidR="0088713A" w:rsidRDefault="0088713A" w:rsidP="0088713A">
            <w:pPr>
              <w:tabs>
                <w:tab w:val="left" w:pos="2820"/>
                <w:tab w:val="left" w:pos="3540"/>
              </w:tabs>
              <w:rPr>
                <w:szCs w:val="28"/>
              </w:rPr>
            </w:pPr>
          </w:p>
          <w:p w:rsidR="0088713A" w:rsidRDefault="0088713A" w:rsidP="0088713A">
            <w:pPr>
              <w:tabs>
                <w:tab w:val="left" w:pos="3675"/>
              </w:tabs>
              <w:rPr>
                <w:szCs w:val="28"/>
              </w:rPr>
            </w:pPr>
          </w:p>
          <w:p w:rsidR="0088713A" w:rsidRDefault="0088713A" w:rsidP="0088713A">
            <w:pPr>
              <w:rPr>
                <w:szCs w:val="28"/>
              </w:rPr>
            </w:pPr>
          </w:p>
          <w:p w:rsidR="0088713A" w:rsidRDefault="0088713A" w:rsidP="0088713A">
            <w:pPr>
              <w:rPr>
                <w:szCs w:val="28"/>
              </w:rPr>
            </w:pPr>
          </w:p>
          <w:p w:rsidR="0088713A" w:rsidRDefault="0088713A" w:rsidP="0088713A">
            <w:pPr>
              <w:tabs>
                <w:tab w:val="left" w:pos="147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Колодка   клееная   П/Э 12*10-     </w:t>
            </w:r>
            <w:proofErr w:type="gramStart"/>
            <w:r>
              <w:rPr>
                <w:szCs w:val="28"/>
              </w:rPr>
              <w:t>10  секций</w:t>
            </w:r>
            <w:proofErr w:type="gramEnd"/>
          </w:p>
          <w:p w:rsidR="0088713A" w:rsidRPr="007E05A9" w:rsidRDefault="0088713A" w:rsidP="0088713A">
            <w:pPr>
              <w:tabs>
                <w:tab w:val="left" w:pos="1470"/>
              </w:tabs>
              <w:rPr>
                <w:szCs w:val="28"/>
              </w:rPr>
            </w:pPr>
          </w:p>
        </w:tc>
      </w:tr>
    </w:tbl>
    <w:p w:rsidR="00741DEC" w:rsidRPr="0088713A" w:rsidRDefault="0088713A" w:rsidP="005854B5">
      <w:pPr>
        <w:pStyle w:val="1"/>
      </w:pPr>
      <w:bookmarkStart w:id="15" w:name="_Toc18875060"/>
      <w:r>
        <w:t>Приложение 1 – Карта трансформатора</w:t>
      </w:r>
      <w:bookmarkEnd w:id="15"/>
    </w:p>
    <w:sectPr w:rsidR="00741DEC" w:rsidRPr="0088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18"/>
  </w:num>
  <w:num w:numId="8">
    <w:abstractNumId w:val="19"/>
  </w:num>
  <w:num w:numId="9">
    <w:abstractNumId w:val="12"/>
  </w:num>
  <w:num w:numId="10">
    <w:abstractNumId w:val="4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152872"/>
    <w:rsid w:val="001738D4"/>
    <w:rsid w:val="00291656"/>
    <w:rsid w:val="00461A4A"/>
    <w:rsid w:val="00562CBB"/>
    <w:rsid w:val="005854B5"/>
    <w:rsid w:val="007004A7"/>
    <w:rsid w:val="00741DEC"/>
    <w:rsid w:val="0084072A"/>
    <w:rsid w:val="00843166"/>
    <w:rsid w:val="0088713A"/>
    <w:rsid w:val="008B0814"/>
    <w:rsid w:val="009A5DF9"/>
    <w:rsid w:val="00B44D75"/>
    <w:rsid w:val="00BF389A"/>
    <w:rsid w:val="00C70223"/>
    <w:rsid w:val="00C74DF0"/>
    <w:rsid w:val="00CD7B4E"/>
    <w:rsid w:val="00E26F92"/>
    <w:rsid w:val="00EE02BF"/>
    <w:rsid w:val="00F743E1"/>
    <w:rsid w:val="00F80236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2431E2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8875-B62C-4C54-8944-7B4B01E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Aria</cp:lastModifiedBy>
  <cp:revision>5</cp:revision>
  <dcterms:created xsi:type="dcterms:W3CDTF">2019-09-08T17:11:00Z</dcterms:created>
  <dcterms:modified xsi:type="dcterms:W3CDTF">2019-09-08T19:44:00Z</dcterms:modified>
</cp:coreProperties>
</file>